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1CE1AEA0" w:rsidR="00065E89" w:rsidRPr="006A60DA" w:rsidRDefault="006A60DA" w:rsidP="00AC0782">
      <w:pPr>
        <w:pStyle w:val="berschrift1"/>
        <w:rPr>
          <w:rFonts w:asciiTheme="minorHAnsi" w:hAnsiTheme="minorHAnsi"/>
          <w:b/>
          <w:sz w:val="22"/>
        </w:rPr>
      </w:pPr>
      <w:r w:rsidRPr="006A60DA">
        <w:rPr>
          <w:rFonts w:asciiTheme="minorHAnsi" w:hAnsiTheme="minorHAnsi"/>
          <w:b/>
          <w:sz w:val="22"/>
        </w:rPr>
        <w:t>Wolfgang Borchert, Nachts schlafen die Ratten doch</w:t>
      </w:r>
    </w:p>
    <w:p w14:paraId="500AC2BE" w14:textId="10971197" w:rsidR="00F0664A" w:rsidRPr="006A60DA" w:rsidRDefault="00FE5577" w:rsidP="006429B6">
      <w:pPr>
        <w:spacing w:after="240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1F497D" w:themeColor="text2"/>
          <w:sz w:val="32"/>
        </w:rPr>
        <w:t>Strukturen der Geschichte visualisieren</w:t>
      </w:r>
    </w:p>
    <w:p w14:paraId="1EE036FB" w14:textId="6A7B23EF" w:rsidR="006429B6" w:rsidRPr="006429B6" w:rsidRDefault="00794D76" w:rsidP="006429B6">
      <w:pPr>
        <w:spacing w:before="120" w:after="120"/>
        <w:rPr>
          <w:sz w:val="22"/>
        </w:rPr>
      </w:pPr>
      <w:r>
        <w:rPr>
          <w:sz w:val="22"/>
        </w:rPr>
        <w:t>Ausgewählte Strukturen der Kurzgeschichte „Nachts schlafen die Ratten doch“ von Wolfgang Borchert können mit folgendem Strukturbild als Interpretationsskizze visualisiert werden.</w:t>
      </w:r>
    </w:p>
    <w:p w14:paraId="049A368B" w14:textId="47925300" w:rsidR="006429B6" w:rsidRPr="006429B6" w:rsidRDefault="00794D76" w:rsidP="00794D76">
      <w:pPr>
        <w:spacing w:before="120" w:after="360"/>
        <w:jc w:val="center"/>
        <w:rPr>
          <w:sz w:val="22"/>
        </w:rPr>
      </w:pPr>
      <w:r>
        <w:rPr>
          <w:noProof/>
          <w:szCs w:val="20"/>
        </w:rPr>
        <w:drawing>
          <wp:inline distT="0" distB="0" distL="0" distR="0" wp14:anchorId="7A64BAC7" wp14:editId="076D4EBB">
            <wp:extent cx="4707172" cy="6435415"/>
            <wp:effectExtent l="0" t="0" r="0" b="3810"/>
            <wp:docPr id="82" name="Grafik 82" descr="C:\teachsam\deutsch\d_literatur\d_aut\bor\images\bor_nachts_strukturskiz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achsam\deutsch\d_literatur\d_aut\bor\images\bor_nachts_strukturskizz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5" cy="6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3CE2" w14:textId="5001E9C3" w:rsidR="00711E01" w:rsidRPr="006C2500" w:rsidRDefault="006C2500" w:rsidP="006C2500">
      <w:pPr>
        <w:spacing w:after="120"/>
        <w:rPr>
          <w:rFonts w:asciiTheme="majorHAnsi" w:hAnsiTheme="majorHAnsi"/>
          <w:b/>
          <w:sz w:val="24"/>
        </w:rPr>
      </w:pPr>
      <w:r w:rsidRPr="006C2500">
        <w:rPr>
          <w:rFonts w:asciiTheme="majorHAnsi" w:hAnsiTheme="majorHAnsi"/>
          <w:b/>
          <w:sz w:val="24"/>
        </w:rPr>
        <w:t>Arbeitsanregungen:</w:t>
      </w:r>
    </w:p>
    <w:p w14:paraId="7471CF5A" w14:textId="5764A9E7" w:rsidR="006C2500" w:rsidRPr="006C2500" w:rsidRDefault="006C2500" w:rsidP="00EF01CB">
      <w:pPr>
        <w:pStyle w:val="Listenabsatz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 w:rsidRPr="006C2500">
        <w:rPr>
          <w:rFonts w:ascii="Calibri" w:hAnsi="Calibri"/>
          <w:sz w:val="22"/>
          <w:szCs w:val="22"/>
        </w:rPr>
        <w:t>Beschreiben Sie, welche Strukturen bzw. Aspekte der Kurzgeschichte in das Strukturbild eingegangen sind.</w:t>
      </w:r>
    </w:p>
    <w:p w14:paraId="4BD6F230" w14:textId="7594820B" w:rsidR="006C2500" w:rsidRPr="006C2500" w:rsidRDefault="006C2500" w:rsidP="00EF01CB">
      <w:pPr>
        <w:pStyle w:val="Listenabsatz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 w:rsidRPr="006C2500">
        <w:rPr>
          <w:rFonts w:ascii="Calibri" w:hAnsi="Calibri"/>
          <w:sz w:val="22"/>
          <w:szCs w:val="22"/>
        </w:rPr>
        <w:t>Welche Interpretationsaussagen werden dabei visualisiert?</w:t>
      </w:r>
      <w:bookmarkStart w:id="0" w:name="_GoBack"/>
      <w:bookmarkEnd w:id="0"/>
    </w:p>
    <w:sectPr w:rsidR="006C2500" w:rsidRPr="006C2500" w:rsidSect="00D32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7B0C" w14:textId="77777777" w:rsidR="00EF01CB" w:rsidRDefault="00EF01CB" w:rsidP="003016EC">
      <w:r>
        <w:separator/>
      </w:r>
    </w:p>
  </w:endnote>
  <w:endnote w:type="continuationSeparator" w:id="0">
    <w:p w14:paraId="6136B882" w14:textId="77777777" w:rsidR="00EF01CB" w:rsidRDefault="00EF01C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ECAC" w14:textId="4C090B85" w:rsidR="00F1550C" w:rsidRPr="006A60DA" w:rsidRDefault="006A60DA" w:rsidP="006A60D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6160" behindDoc="0" locked="0" layoutInCell="1" allowOverlap="1" wp14:anchorId="4CE5B8BF" wp14:editId="23ED5400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B3C4" w14:textId="77777777" w:rsidR="00EF01CB" w:rsidRDefault="00EF01CB" w:rsidP="003016EC">
      <w:r>
        <w:separator/>
      </w:r>
    </w:p>
  </w:footnote>
  <w:footnote w:type="continuationSeparator" w:id="0">
    <w:p w14:paraId="4CD8BB25" w14:textId="77777777" w:rsidR="00EF01CB" w:rsidRDefault="00EF01C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E95" w14:textId="77777777" w:rsidR="006A60DA" w:rsidRPr="003B0F77" w:rsidRDefault="006A60DA" w:rsidP="006A60DA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50FDA485" wp14:editId="2D9D5D22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70C823E2" w14:textId="77777777" w:rsidR="00F1550C" w:rsidRPr="006A60DA" w:rsidRDefault="00F1550C" w:rsidP="006A6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817"/>
    <w:multiLevelType w:val="hybridMultilevel"/>
    <w:tmpl w:val="4E044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379"/>
    <w:rsid w:val="00065E89"/>
    <w:rsid w:val="00094CD8"/>
    <w:rsid w:val="000A0C8B"/>
    <w:rsid w:val="000D7F4D"/>
    <w:rsid w:val="000F3433"/>
    <w:rsid w:val="00153614"/>
    <w:rsid w:val="00173581"/>
    <w:rsid w:val="00183329"/>
    <w:rsid w:val="001847B8"/>
    <w:rsid w:val="0019512F"/>
    <w:rsid w:val="001B52BE"/>
    <w:rsid w:val="001B6478"/>
    <w:rsid w:val="001C62B6"/>
    <w:rsid w:val="001F18EA"/>
    <w:rsid w:val="00216E98"/>
    <w:rsid w:val="00227AF7"/>
    <w:rsid w:val="00236BDA"/>
    <w:rsid w:val="0026014A"/>
    <w:rsid w:val="002614C1"/>
    <w:rsid w:val="00267678"/>
    <w:rsid w:val="002B6CC1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C641A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607466"/>
    <w:rsid w:val="00623D80"/>
    <w:rsid w:val="006411D4"/>
    <w:rsid w:val="006429B6"/>
    <w:rsid w:val="00643843"/>
    <w:rsid w:val="00643CA3"/>
    <w:rsid w:val="00661704"/>
    <w:rsid w:val="00677BF5"/>
    <w:rsid w:val="00697F1A"/>
    <w:rsid w:val="006A6027"/>
    <w:rsid w:val="006A60DA"/>
    <w:rsid w:val="006C2500"/>
    <w:rsid w:val="006D3FAD"/>
    <w:rsid w:val="00711E01"/>
    <w:rsid w:val="007130BF"/>
    <w:rsid w:val="0073794C"/>
    <w:rsid w:val="007528A3"/>
    <w:rsid w:val="00773F41"/>
    <w:rsid w:val="00794D76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80526"/>
    <w:rsid w:val="00DB21DD"/>
    <w:rsid w:val="00DB3D5C"/>
    <w:rsid w:val="00E12981"/>
    <w:rsid w:val="00E765F4"/>
    <w:rsid w:val="00EB6F45"/>
    <w:rsid w:val="00EC2549"/>
    <w:rsid w:val="00ED263A"/>
    <w:rsid w:val="00EE2BE8"/>
    <w:rsid w:val="00EF01CB"/>
    <w:rsid w:val="00F0664A"/>
    <w:rsid w:val="00F1550C"/>
    <w:rsid w:val="00F300C0"/>
    <w:rsid w:val="00F3736C"/>
    <w:rsid w:val="00F8035C"/>
    <w:rsid w:val="00F82EFD"/>
    <w:rsid w:val="00FA1870"/>
    <w:rsid w:val="00FA3F3F"/>
    <w:rsid w:val="00FA7678"/>
    <w:rsid w:val="00FB3475"/>
    <w:rsid w:val="00FD3807"/>
    <w:rsid w:val="00FE3D41"/>
    <w:rsid w:val="00FE5577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6C3EE-46E6-4DDF-8E96-EE9FAF4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Wolfgang Borchert, Nachts schlafen die Ratten doch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5-13T08:22:00Z</cp:lastPrinted>
  <dcterms:created xsi:type="dcterms:W3CDTF">2019-05-13T09:35:00Z</dcterms:created>
  <dcterms:modified xsi:type="dcterms:W3CDTF">2019-05-13T09:38:00Z</dcterms:modified>
</cp:coreProperties>
</file>